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20B2F5E0" w:rsidR="00BC4C36" w:rsidRPr="00ED4D9C" w:rsidRDefault="006743DF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AUGUST </w:t>
      </w:r>
      <w:r w:rsidR="007D7D52">
        <w:rPr>
          <w:rFonts w:ascii="Garamond" w:hAnsi="Garamond"/>
          <w:b/>
          <w:bCs/>
          <w:sz w:val="22"/>
          <w:szCs w:val="22"/>
        </w:rPr>
        <w:t>16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2B997044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7D7D52">
        <w:rPr>
          <w:rFonts w:ascii="Garamond" w:hAnsi="Garamond"/>
          <w:sz w:val="20"/>
          <w:szCs w:val="20"/>
        </w:rPr>
        <w:t>August 2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4F4FBC" w:rsidRPr="00811E43">
        <w:rPr>
          <w:rFonts w:ascii="Garamond" w:hAnsi="Garamond"/>
          <w:sz w:val="20"/>
          <w:szCs w:val="20"/>
        </w:rPr>
        <w:t>202</w:t>
      </w:r>
      <w:r w:rsidR="004F4FBC">
        <w:rPr>
          <w:rFonts w:ascii="Garamond" w:hAnsi="Garamond"/>
          <w:sz w:val="20"/>
          <w:szCs w:val="20"/>
        </w:rPr>
        <w:t>2,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66C34DBB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</w:p>
    <w:p w14:paraId="26FAD24F" w14:textId="0AF87151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204F4143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4E57B4">
        <w:rPr>
          <w:rFonts w:ascii="Garamond" w:hAnsi="Garamond"/>
          <w:sz w:val="20"/>
          <w:szCs w:val="20"/>
        </w:rPr>
        <w:t xml:space="preserve">- </w:t>
      </w:r>
      <w:r w:rsidR="00BA4356">
        <w:rPr>
          <w:rFonts w:ascii="Garamond" w:hAnsi="Garamond"/>
          <w:sz w:val="20"/>
          <w:szCs w:val="20"/>
        </w:rPr>
        <w:t xml:space="preserve">620 </w:t>
      </w:r>
      <w:r w:rsidR="004F4FBC">
        <w:rPr>
          <w:rFonts w:ascii="Garamond" w:hAnsi="Garamond"/>
          <w:sz w:val="20"/>
          <w:szCs w:val="20"/>
        </w:rPr>
        <w:t>Orr –</w:t>
      </w:r>
      <w:r w:rsidR="006F2B8D">
        <w:rPr>
          <w:rFonts w:ascii="Garamond" w:hAnsi="Garamond"/>
          <w:sz w:val="20"/>
          <w:szCs w:val="20"/>
        </w:rPr>
        <w:t xml:space="preserve"> Fence,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63F50380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4E2213A3" w14:textId="648F5414" w:rsidR="00A63FD9" w:rsidRPr="00632942" w:rsidRDefault="00632942" w:rsidP="00632942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ote to </w:t>
      </w:r>
      <w:r w:rsidR="008E38F9">
        <w:rPr>
          <w:rFonts w:ascii="Garamond" w:hAnsi="Garamond"/>
          <w:sz w:val="20"/>
          <w:szCs w:val="20"/>
        </w:rPr>
        <w:t>set t</w:t>
      </w:r>
      <w:r w:rsidR="008515EF">
        <w:rPr>
          <w:rFonts w:ascii="Garamond" w:hAnsi="Garamond"/>
          <w:sz w:val="20"/>
          <w:szCs w:val="20"/>
        </w:rPr>
        <w:t>he f</w:t>
      </w:r>
      <w:r w:rsidR="00666752">
        <w:rPr>
          <w:rFonts w:ascii="Garamond" w:hAnsi="Garamond"/>
          <w:sz w:val="20"/>
          <w:szCs w:val="20"/>
        </w:rPr>
        <w:t>inal</w:t>
      </w:r>
      <w:r w:rsidR="008515EF">
        <w:rPr>
          <w:rFonts w:ascii="Garamond" w:hAnsi="Garamond"/>
          <w:sz w:val="20"/>
          <w:szCs w:val="20"/>
        </w:rPr>
        <w:t xml:space="preserve"> Budget</w:t>
      </w:r>
      <w:r>
        <w:rPr>
          <w:rFonts w:ascii="Garamond" w:hAnsi="Garamond"/>
          <w:sz w:val="20"/>
          <w:szCs w:val="20"/>
        </w:rPr>
        <w:t xml:space="preserve"> for </w:t>
      </w:r>
      <w:r w:rsidR="00C327D7" w:rsidRPr="00632942">
        <w:rPr>
          <w:rFonts w:ascii="Garamond" w:hAnsi="Garamond"/>
          <w:sz w:val="20"/>
          <w:szCs w:val="20"/>
        </w:rPr>
        <w:t xml:space="preserve">the </w:t>
      </w:r>
      <w:r w:rsidR="00D12AC1" w:rsidRPr="00632942">
        <w:rPr>
          <w:rFonts w:ascii="Garamond" w:hAnsi="Garamond"/>
          <w:sz w:val="20"/>
          <w:szCs w:val="20"/>
        </w:rPr>
        <w:t xml:space="preserve">events </w:t>
      </w:r>
      <w:r>
        <w:rPr>
          <w:rFonts w:ascii="Garamond" w:hAnsi="Garamond"/>
          <w:sz w:val="20"/>
          <w:szCs w:val="20"/>
        </w:rPr>
        <w:t xml:space="preserve">of </w:t>
      </w:r>
      <w:r w:rsidR="00F01CE9" w:rsidRPr="00632942">
        <w:rPr>
          <w:rFonts w:ascii="Garamond" w:hAnsi="Garamond"/>
          <w:sz w:val="20"/>
          <w:szCs w:val="20"/>
        </w:rPr>
        <w:t xml:space="preserve">the </w:t>
      </w:r>
      <w:r w:rsidR="009528E0" w:rsidRPr="00632942">
        <w:rPr>
          <w:rFonts w:ascii="Garamond" w:hAnsi="Garamond"/>
          <w:sz w:val="20"/>
          <w:szCs w:val="20"/>
        </w:rPr>
        <w:t xml:space="preserve">“Rocktober” </w:t>
      </w:r>
      <w:r w:rsidR="00F01CE9" w:rsidRPr="00632942">
        <w:rPr>
          <w:rFonts w:ascii="Garamond" w:hAnsi="Garamond"/>
          <w:sz w:val="20"/>
          <w:szCs w:val="20"/>
        </w:rPr>
        <w:t xml:space="preserve">festival </w:t>
      </w:r>
      <w:r w:rsidR="00C327D7" w:rsidRPr="00632942">
        <w:rPr>
          <w:rFonts w:ascii="Garamond" w:hAnsi="Garamond"/>
          <w:sz w:val="20"/>
          <w:szCs w:val="20"/>
        </w:rPr>
        <w:t xml:space="preserve">on </w:t>
      </w:r>
      <w:r w:rsidR="004E57B4" w:rsidRPr="00632942">
        <w:rPr>
          <w:rFonts w:ascii="Garamond" w:hAnsi="Garamond"/>
          <w:sz w:val="20"/>
          <w:szCs w:val="20"/>
        </w:rPr>
        <w:t xml:space="preserve">October 8, </w:t>
      </w:r>
      <w:r w:rsidR="004F4FBC" w:rsidRPr="00632942">
        <w:rPr>
          <w:rFonts w:ascii="Garamond" w:hAnsi="Garamond"/>
          <w:sz w:val="20"/>
          <w:szCs w:val="20"/>
        </w:rPr>
        <w:t>2022,</w:t>
      </w:r>
      <w:r w:rsidR="008E38F9">
        <w:rPr>
          <w:rFonts w:ascii="Garamond" w:hAnsi="Garamond"/>
          <w:sz w:val="20"/>
          <w:szCs w:val="20"/>
        </w:rPr>
        <w:t xml:space="preserve"> at not to exceed $10,000</w:t>
      </w:r>
      <w:r w:rsidR="004E57B4" w:rsidRPr="00632942">
        <w:rPr>
          <w:rFonts w:ascii="Garamond" w:hAnsi="Garamond"/>
          <w:sz w:val="20"/>
          <w:szCs w:val="20"/>
        </w:rPr>
        <w:t>.</w:t>
      </w:r>
    </w:p>
    <w:p w14:paraId="798CDD34" w14:textId="1B3CF538" w:rsidR="00AE192E" w:rsidRPr="00265964" w:rsidRDefault="008E38F9" w:rsidP="00E866DF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ideration of </w:t>
      </w:r>
      <w:r w:rsidR="007D7FE3">
        <w:rPr>
          <w:rFonts w:ascii="Garamond" w:hAnsi="Garamond"/>
          <w:sz w:val="20"/>
          <w:szCs w:val="20"/>
        </w:rPr>
        <w:t xml:space="preserve">proposal </w:t>
      </w:r>
      <w:r>
        <w:rPr>
          <w:rFonts w:ascii="Garamond" w:hAnsi="Garamond"/>
          <w:sz w:val="20"/>
          <w:szCs w:val="20"/>
        </w:rPr>
        <w:t>from</w:t>
      </w:r>
      <w:r w:rsidR="002C1E0E">
        <w:rPr>
          <w:rFonts w:ascii="Garamond" w:hAnsi="Garamond"/>
          <w:sz w:val="20"/>
          <w:szCs w:val="20"/>
        </w:rPr>
        <w:t xml:space="preserve"> Pierro </w:t>
      </w:r>
      <w:r w:rsidR="00C138DE">
        <w:rPr>
          <w:rFonts w:ascii="Garamond" w:hAnsi="Garamond"/>
          <w:sz w:val="20"/>
          <w:szCs w:val="20"/>
        </w:rPr>
        <w:t>Electric</w:t>
      </w:r>
      <w:r w:rsidR="002C1E0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to provide and upgraded </w:t>
      </w:r>
      <w:r w:rsidR="007D7FE3">
        <w:rPr>
          <w:rFonts w:ascii="Garamond" w:hAnsi="Garamond"/>
          <w:sz w:val="20"/>
          <w:szCs w:val="20"/>
        </w:rPr>
        <w:t xml:space="preserve">electrical power connection </w:t>
      </w:r>
      <w:r w:rsidR="00D74D14">
        <w:rPr>
          <w:rFonts w:ascii="Garamond" w:hAnsi="Garamond"/>
          <w:sz w:val="20"/>
          <w:szCs w:val="20"/>
        </w:rPr>
        <w:t xml:space="preserve">to the </w:t>
      </w:r>
      <w:r>
        <w:rPr>
          <w:rFonts w:ascii="Garamond" w:hAnsi="Garamond"/>
          <w:sz w:val="20"/>
          <w:szCs w:val="20"/>
        </w:rPr>
        <w:t>Village baseball field</w:t>
      </w:r>
      <w:r w:rsidR="00F21B2C" w:rsidRPr="00265964">
        <w:rPr>
          <w:rFonts w:ascii="Garamond" w:hAnsi="Garamond"/>
          <w:sz w:val="20"/>
          <w:szCs w:val="20"/>
        </w:rPr>
        <w:t>.</w:t>
      </w:r>
    </w:p>
    <w:p w14:paraId="0D9D630E" w14:textId="5A583873" w:rsidR="005C0EAE" w:rsidRDefault="008E38F9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ideration of the </w:t>
      </w:r>
      <w:r w:rsidR="00B67929" w:rsidRPr="00336FFC">
        <w:rPr>
          <w:rFonts w:ascii="Garamond" w:hAnsi="Garamond"/>
          <w:sz w:val="20"/>
          <w:szCs w:val="20"/>
        </w:rPr>
        <w:t>re</w:t>
      </w:r>
      <w:r w:rsidR="00F21B2C" w:rsidRPr="00336FFC">
        <w:rPr>
          <w:rFonts w:ascii="Garamond" w:hAnsi="Garamond"/>
          <w:sz w:val="20"/>
          <w:szCs w:val="20"/>
        </w:rPr>
        <w:t xml:space="preserve">vised </w:t>
      </w:r>
      <w:r w:rsidR="00B67929" w:rsidRPr="00336FFC">
        <w:rPr>
          <w:rFonts w:ascii="Garamond" w:hAnsi="Garamond"/>
          <w:sz w:val="20"/>
          <w:szCs w:val="20"/>
        </w:rPr>
        <w:t>p</w:t>
      </w:r>
      <w:r w:rsidR="00F21B2C" w:rsidRPr="00336FFC">
        <w:rPr>
          <w:rFonts w:ascii="Garamond" w:hAnsi="Garamond"/>
          <w:sz w:val="20"/>
          <w:szCs w:val="20"/>
        </w:rPr>
        <w:t>roposal</w:t>
      </w:r>
      <w:r w:rsidR="00B67929" w:rsidRPr="00336FFC">
        <w:rPr>
          <w:rFonts w:ascii="Garamond" w:hAnsi="Garamond"/>
          <w:sz w:val="20"/>
          <w:szCs w:val="20"/>
        </w:rPr>
        <w:t xml:space="preserve"> from Airy’s, Inc. </w:t>
      </w:r>
      <w:r w:rsidR="00F21B2C" w:rsidRPr="00336FFC">
        <w:rPr>
          <w:rFonts w:ascii="Garamond" w:hAnsi="Garamond"/>
          <w:sz w:val="20"/>
          <w:szCs w:val="20"/>
        </w:rPr>
        <w:t xml:space="preserve">for </w:t>
      </w:r>
      <w:r w:rsidR="00B67929" w:rsidRPr="00336FFC">
        <w:rPr>
          <w:rFonts w:ascii="Garamond" w:hAnsi="Garamond"/>
          <w:sz w:val="20"/>
          <w:szCs w:val="20"/>
        </w:rPr>
        <w:t xml:space="preserve">additional material to complete the previously approved </w:t>
      </w:r>
      <w:r w:rsidR="00336FFC" w:rsidRPr="00336FFC">
        <w:rPr>
          <w:rFonts w:ascii="Garamond" w:hAnsi="Garamond"/>
          <w:sz w:val="20"/>
          <w:szCs w:val="20"/>
        </w:rPr>
        <w:t xml:space="preserve">water main break on </w:t>
      </w:r>
      <w:r w:rsidR="009410F0">
        <w:rPr>
          <w:rFonts w:ascii="Garamond" w:hAnsi="Garamond"/>
          <w:sz w:val="20"/>
          <w:szCs w:val="20"/>
        </w:rPr>
        <w:t xml:space="preserve">Frontage Road &amp; South Midland Avenue. </w:t>
      </w:r>
    </w:p>
    <w:p w14:paraId="05CE63CB" w14:textId="7642B7A7" w:rsidR="003E59EA" w:rsidRDefault="008E38F9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ideration of the Re-appointment of </w:t>
      </w:r>
      <w:r w:rsidR="003E59EA">
        <w:rPr>
          <w:rFonts w:ascii="Garamond" w:hAnsi="Garamond"/>
          <w:sz w:val="20"/>
          <w:szCs w:val="20"/>
        </w:rPr>
        <w:t>Doug</w:t>
      </w:r>
      <w:r w:rsidR="00BA0CB8">
        <w:rPr>
          <w:rFonts w:ascii="Garamond" w:hAnsi="Garamond"/>
          <w:sz w:val="20"/>
          <w:szCs w:val="20"/>
        </w:rPr>
        <w:t>las</w:t>
      </w:r>
      <w:r w:rsidR="003E59EA">
        <w:rPr>
          <w:rFonts w:ascii="Garamond" w:hAnsi="Garamond"/>
          <w:sz w:val="20"/>
          <w:szCs w:val="20"/>
        </w:rPr>
        <w:t xml:space="preserve"> Shetina</w:t>
      </w:r>
      <w:r>
        <w:rPr>
          <w:rFonts w:ascii="Garamond" w:hAnsi="Garamond"/>
          <w:sz w:val="20"/>
          <w:szCs w:val="20"/>
        </w:rPr>
        <w:t xml:space="preserve"> to a 5-year term on the Rockdale Zoning Board of Appeals.</w:t>
      </w:r>
    </w:p>
    <w:p w14:paraId="17B65094" w14:textId="3162B561" w:rsidR="003E59EA" w:rsidRDefault="008E38F9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 Resolution </w:t>
      </w:r>
      <w:r w:rsidR="00BA0CB8">
        <w:rPr>
          <w:rFonts w:ascii="Garamond" w:hAnsi="Garamond"/>
          <w:sz w:val="20"/>
          <w:szCs w:val="20"/>
        </w:rPr>
        <w:t xml:space="preserve">Authorizing the Village President to Execute An Independent Contractor Agreement with MBD Environmental Services, Inc. for a Certified Water Supply Operator, Mark Siefert to become effective September 15, </w:t>
      </w:r>
      <w:r w:rsidR="004F4FBC">
        <w:rPr>
          <w:rFonts w:ascii="Garamond" w:hAnsi="Garamond"/>
          <w:sz w:val="20"/>
          <w:szCs w:val="20"/>
        </w:rPr>
        <w:t>2022,</w:t>
      </w:r>
      <w:r w:rsidR="00BA0CB8">
        <w:rPr>
          <w:rFonts w:ascii="Garamond" w:hAnsi="Garamond"/>
          <w:sz w:val="20"/>
          <w:szCs w:val="20"/>
        </w:rPr>
        <w:t xml:space="preserve"> and terminate September 15, 2023</w:t>
      </w:r>
      <w:r w:rsidR="00F56441">
        <w:rPr>
          <w:rFonts w:ascii="Garamond" w:hAnsi="Garamond"/>
          <w:sz w:val="20"/>
          <w:szCs w:val="20"/>
        </w:rPr>
        <w:t>.</w:t>
      </w:r>
    </w:p>
    <w:p w14:paraId="32D504E9" w14:textId="418D148A" w:rsidR="00631EC0" w:rsidRPr="00336FFC" w:rsidRDefault="00631EC0" w:rsidP="00336FFC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rove or Deny the Special Event</w:t>
      </w:r>
      <w:r w:rsidR="00045CEF">
        <w:rPr>
          <w:rFonts w:ascii="Garamond" w:hAnsi="Garamond"/>
          <w:sz w:val="20"/>
          <w:szCs w:val="20"/>
        </w:rPr>
        <w:t xml:space="preserve"> Permit Application submitted by Roc City Bar &amp; Grill </w:t>
      </w:r>
      <w:r w:rsidR="002323A6">
        <w:rPr>
          <w:rFonts w:ascii="Garamond" w:hAnsi="Garamond"/>
          <w:sz w:val="20"/>
          <w:szCs w:val="20"/>
        </w:rPr>
        <w:t xml:space="preserve">for a Grand Opening Celebration </w:t>
      </w:r>
      <w:r w:rsidR="00C6779D">
        <w:rPr>
          <w:rFonts w:ascii="Garamond" w:hAnsi="Garamond"/>
          <w:sz w:val="20"/>
          <w:szCs w:val="20"/>
        </w:rPr>
        <w:t>scheduled for 8.26.2022 for three day</w:t>
      </w:r>
      <w:r w:rsidR="0025087F">
        <w:rPr>
          <w:rFonts w:ascii="Garamond" w:hAnsi="Garamond"/>
          <w:sz w:val="20"/>
          <w:szCs w:val="20"/>
        </w:rPr>
        <w:t>s.</w:t>
      </w:r>
    </w:p>
    <w:p w14:paraId="1ED78730" w14:textId="6FCBB21D" w:rsidR="00E22D2D" w:rsidRPr="000F131B" w:rsidRDefault="00E22D2D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6C4B7360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D74D14">
        <w:rPr>
          <w:rFonts w:ascii="Garamond" w:hAnsi="Garamond"/>
          <w:sz w:val="20"/>
          <w:szCs w:val="20"/>
        </w:rPr>
        <w:t>September 6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6"/>
  </w:num>
  <w:num w:numId="2" w16cid:durableId="1988196696">
    <w:abstractNumId w:val="11"/>
  </w:num>
  <w:num w:numId="3" w16cid:durableId="158935799">
    <w:abstractNumId w:val="34"/>
  </w:num>
  <w:num w:numId="4" w16cid:durableId="1641223780">
    <w:abstractNumId w:val="41"/>
  </w:num>
  <w:num w:numId="5" w16cid:durableId="1267467101">
    <w:abstractNumId w:val="10"/>
  </w:num>
  <w:num w:numId="6" w16cid:durableId="797407940">
    <w:abstractNumId w:val="0"/>
  </w:num>
  <w:num w:numId="7" w16cid:durableId="510687050">
    <w:abstractNumId w:val="30"/>
  </w:num>
  <w:num w:numId="8" w16cid:durableId="220020151">
    <w:abstractNumId w:val="23"/>
  </w:num>
  <w:num w:numId="9" w16cid:durableId="1607886532">
    <w:abstractNumId w:val="25"/>
  </w:num>
  <w:num w:numId="10" w16cid:durableId="374623820">
    <w:abstractNumId w:val="29"/>
  </w:num>
  <w:num w:numId="11" w16cid:durableId="1804038875">
    <w:abstractNumId w:val="9"/>
  </w:num>
  <w:num w:numId="12" w16cid:durableId="1516847108">
    <w:abstractNumId w:val="21"/>
  </w:num>
  <w:num w:numId="13" w16cid:durableId="509219249">
    <w:abstractNumId w:val="24"/>
  </w:num>
  <w:num w:numId="14" w16cid:durableId="222374169">
    <w:abstractNumId w:val="17"/>
  </w:num>
  <w:num w:numId="15" w16cid:durableId="1617565159">
    <w:abstractNumId w:val="32"/>
  </w:num>
  <w:num w:numId="16" w16cid:durableId="379745237">
    <w:abstractNumId w:val="3"/>
  </w:num>
  <w:num w:numId="17" w16cid:durableId="311446679">
    <w:abstractNumId w:val="38"/>
  </w:num>
  <w:num w:numId="18" w16cid:durableId="101732097">
    <w:abstractNumId w:val="16"/>
  </w:num>
  <w:num w:numId="19" w16cid:durableId="1154562016">
    <w:abstractNumId w:val="27"/>
  </w:num>
  <w:num w:numId="20" w16cid:durableId="1734740863">
    <w:abstractNumId w:val="26"/>
  </w:num>
  <w:num w:numId="21" w16cid:durableId="1691106157">
    <w:abstractNumId w:val="15"/>
  </w:num>
  <w:num w:numId="22" w16cid:durableId="1445348715">
    <w:abstractNumId w:val="1"/>
  </w:num>
  <w:num w:numId="23" w16cid:durableId="1057096018">
    <w:abstractNumId w:val="14"/>
  </w:num>
  <w:num w:numId="24" w16cid:durableId="827746914">
    <w:abstractNumId w:val="12"/>
  </w:num>
  <w:num w:numId="25" w16cid:durableId="416093037">
    <w:abstractNumId w:val="22"/>
  </w:num>
  <w:num w:numId="26" w16cid:durableId="1095827775">
    <w:abstractNumId w:val="18"/>
  </w:num>
  <w:num w:numId="27" w16cid:durableId="1812598291">
    <w:abstractNumId w:val="2"/>
  </w:num>
  <w:num w:numId="28" w16cid:durableId="1959558605">
    <w:abstractNumId w:val="39"/>
  </w:num>
  <w:num w:numId="29" w16cid:durableId="1308314258">
    <w:abstractNumId w:val="8"/>
  </w:num>
  <w:num w:numId="30" w16cid:durableId="2043750417">
    <w:abstractNumId w:val="40"/>
  </w:num>
  <w:num w:numId="31" w16cid:durableId="2120174188">
    <w:abstractNumId w:val="7"/>
  </w:num>
  <w:num w:numId="32" w16cid:durableId="953630203">
    <w:abstractNumId w:val="37"/>
  </w:num>
  <w:num w:numId="33" w16cid:durableId="2121991698">
    <w:abstractNumId w:val="35"/>
  </w:num>
  <w:num w:numId="34" w16cid:durableId="66657721">
    <w:abstractNumId w:val="19"/>
  </w:num>
  <w:num w:numId="35" w16cid:durableId="494414992">
    <w:abstractNumId w:val="5"/>
  </w:num>
  <w:num w:numId="36" w16cid:durableId="601299160">
    <w:abstractNumId w:val="6"/>
  </w:num>
  <w:num w:numId="37" w16cid:durableId="336814572">
    <w:abstractNumId w:val="20"/>
  </w:num>
  <w:num w:numId="38" w16cid:durableId="690763468">
    <w:abstractNumId w:val="31"/>
  </w:num>
  <w:num w:numId="39" w16cid:durableId="506138333">
    <w:abstractNumId w:val="28"/>
  </w:num>
  <w:num w:numId="40" w16cid:durableId="198011180">
    <w:abstractNumId w:val="13"/>
  </w:num>
  <w:num w:numId="41" w16cid:durableId="1281690753">
    <w:abstractNumId w:val="33"/>
  </w:num>
  <w:num w:numId="42" w16cid:durableId="59444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C43"/>
    <w:rsid w:val="00045CEF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56FC"/>
    <w:rsid w:val="000A132B"/>
    <w:rsid w:val="000A1BF1"/>
    <w:rsid w:val="000A26A1"/>
    <w:rsid w:val="000A3F71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E4A"/>
    <w:rsid w:val="002144BD"/>
    <w:rsid w:val="00222F7B"/>
    <w:rsid w:val="00230A16"/>
    <w:rsid w:val="0023190A"/>
    <w:rsid w:val="002323A6"/>
    <w:rsid w:val="00234830"/>
    <w:rsid w:val="00236530"/>
    <w:rsid w:val="00236AEA"/>
    <w:rsid w:val="00240F28"/>
    <w:rsid w:val="00242876"/>
    <w:rsid w:val="00243025"/>
    <w:rsid w:val="00246C31"/>
    <w:rsid w:val="00250143"/>
    <w:rsid w:val="0025087F"/>
    <w:rsid w:val="00251D35"/>
    <w:rsid w:val="00253853"/>
    <w:rsid w:val="00253FD2"/>
    <w:rsid w:val="00257915"/>
    <w:rsid w:val="00261471"/>
    <w:rsid w:val="00261F73"/>
    <w:rsid w:val="00265964"/>
    <w:rsid w:val="0026792E"/>
    <w:rsid w:val="00270780"/>
    <w:rsid w:val="00270B0D"/>
    <w:rsid w:val="002727A1"/>
    <w:rsid w:val="00272BDA"/>
    <w:rsid w:val="00276378"/>
    <w:rsid w:val="00280BB8"/>
    <w:rsid w:val="00282414"/>
    <w:rsid w:val="00282F67"/>
    <w:rsid w:val="002831BD"/>
    <w:rsid w:val="002874DB"/>
    <w:rsid w:val="00290A83"/>
    <w:rsid w:val="00290B16"/>
    <w:rsid w:val="002948D9"/>
    <w:rsid w:val="002A2871"/>
    <w:rsid w:val="002A2C7A"/>
    <w:rsid w:val="002A40DD"/>
    <w:rsid w:val="002A54FA"/>
    <w:rsid w:val="002B3EEC"/>
    <w:rsid w:val="002B6A2E"/>
    <w:rsid w:val="002C1E0E"/>
    <w:rsid w:val="002C249F"/>
    <w:rsid w:val="002D020D"/>
    <w:rsid w:val="002D107C"/>
    <w:rsid w:val="002E1C22"/>
    <w:rsid w:val="002E3C64"/>
    <w:rsid w:val="002E507B"/>
    <w:rsid w:val="002E5441"/>
    <w:rsid w:val="002E630A"/>
    <w:rsid w:val="002F1B9F"/>
    <w:rsid w:val="002F50B9"/>
    <w:rsid w:val="002F5435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36FFC"/>
    <w:rsid w:val="00340C7F"/>
    <w:rsid w:val="00343593"/>
    <w:rsid w:val="00350A60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43D0"/>
    <w:rsid w:val="003A2704"/>
    <w:rsid w:val="003B21C1"/>
    <w:rsid w:val="003C009F"/>
    <w:rsid w:val="003C3A83"/>
    <w:rsid w:val="003C67AC"/>
    <w:rsid w:val="003C7C32"/>
    <w:rsid w:val="003C7FE3"/>
    <w:rsid w:val="003D45A6"/>
    <w:rsid w:val="003D7303"/>
    <w:rsid w:val="003E2878"/>
    <w:rsid w:val="003E59EA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EA3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4FBC"/>
    <w:rsid w:val="004F6D9E"/>
    <w:rsid w:val="005016A2"/>
    <w:rsid w:val="005023B4"/>
    <w:rsid w:val="005052BA"/>
    <w:rsid w:val="00506DD9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0EAE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1EC0"/>
    <w:rsid w:val="00632942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752"/>
    <w:rsid w:val="0066692E"/>
    <w:rsid w:val="00673551"/>
    <w:rsid w:val="006743DF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2B8D"/>
    <w:rsid w:val="006F349D"/>
    <w:rsid w:val="006F3E9B"/>
    <w:rsid w:val="006F5E60"/>
    <w:rsid w:val="006F6688"/>
    <w:rsid w:val="007015C2"/>
    <w:rsid w:val="007015CF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376A"/>
    <w:rsid w:val="00734724"/>
    <w:rsid w:val="00736574"/>
    <w:rsid w:val="00744FCD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D7D52"/>
    <w:rsid w:val="007D7FE3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3C7E"/>
    <w:rsid w:val="008358A8"/>
    <w:rsid w:val="00836077"/>
    <w:rsid w:val="008368A6"/>
    <w:rsid w:val="00837DC6"/>
    <w:rsid w:val="00842051"/>
    <w:rsid w:val="00843A49"/>
    <w:rsid w:val="00846E72"/>
    <w:rsid w:val="008470BA"/>
    <w:rsid w:val="008515EF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E38F9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10F0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3E70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55861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E192E"/>
    <w:rsid w:val="00AF44E4"/>
    <w:rsid w:val="00AF47AC"/>
    <w:rsid w:val="00B003BB"/>
    <w:rsid w:val="00B02088"/>
    <w:rsid w:val="00B058B0"/>
    <w:rsid w:val="00B05B4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56388"/>
    <w:rsid w:val="00B64AFE"/>
    <w:rsid w:val="00B6526C"/>
    <w:rsid w:val="00B66A08"/>
    <w:rsid w:val="00B67929"/>
    <w:rsid w:val="00B706DE"/>
    <w:rsid w:val="00B70768"/>
    <w:rsid w:val="00B72C3B"/>
    <w:rsid w:val="00B7341E"/>
    <w:rsid w:val="00B73805"/>
    <w:rsid w:val="00B75EB0"/>
    <w:rsid w:val="00B75FAF"/>
    <w:rsid w:val="00B849A4"/>
    <w:rsid w:val="00B8635E"/>
    <w:rsid w:val="00B91853"/>
    <w:rsid w:val="00B92670"/>
    <w:rsid w:val="00B931F0"/>
    <w:rsid w:val="00B93A4A"/>
    <w:rsid w:val="00BA0CB8"/>
    <w:rsid w:val="00BA239D"/>
    <w:rsid w:val="00BA4356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1010"/>
    <w:rsid w:val="00C02C47"/>
    <w:rsid w:val="00C05B6C"/>
    <w:rsid w:val="00C1175C"/>
    <w:rsid w:val="00C138DE"/>
    <w:rsid w:val="00C1618A"/>
    <w:rsid w:val="00C21485"/>
    <w:rsid w:val="00C21A50"/>
    <w:rsid w:val="00C26D45"/>
    <w:rsid w:val="00C273F0"/>
    <w:rsid w:val="00C27A11"/>
    <w:rsid w:val="00C30484"/>
    <w:rsid w:val="00C30FBF"/>
    <w:rsid w:val="00C32689"/>
    <w:rsid w:val="00C327D7"/>
    <w:rsid w:val="00C340A1"/>
    <w:rsid w:val="00C34BF6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6779D"/>
    <w:rsid w:val="00C70BC0"/>
    <w:rsid w:val="00C75A3D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22F7B"/>
    <w:rsid w:val="00D2457B"/>
    <w:rsid w:val="00D2565D"/>
    <w:rsid w:val="00D31F12"/>
    <w:rsid w:val="00D31F2D"/>
    <w:rsid w:val="00D357F9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4D14"/>
    <w:rsid w:val="00D75EA1"/>
    <w:rsid w:val="00D81D4A"/>
    <w:rsid w:val="00D83E29"/>
    <w:rsid w:val="00D97821"/>
    <w:rsid w:val="00DA0EBA"/>
    <w:rsid w:val="00DA38CF"/>
    <w:rsid w:val="00DA58BE"/>
    <w:rsid w:val="00DA6892"/>
    <w:rsid w:val="00DA7A50"/>
    <w:rsid w:val="00DB2C22"/>
    <w:rsid w:val="00DB6AAE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321B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1B2C"/>
    <w:rsid w:val="00F23A25"/>
    <w:rsid w:val="00F24280"/>
    <w:rsid w:val="00F314A0"/>
    <w:rsid w:val="00F316CC"/>
    <w:rsid w:val="00F322C0"/>
    <w:rsid w:val="00F323DE"/>
    <w:rsid w:val="00F3513F"/>
    <w:rsid w:val="00F37594"/>
    <w:rsid w:val="00F51B69"/>
    <w:rsid w:val="00F551DF"/>
    <w:rsid w:val="00F55C29"/>
    <w:rsid w:val="00F56441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6</cp:revision>
  <cp:lastPrinted>2022-08-12T16:32:00Z</cp:lastPrinted>
  <dcterms:created xsi:type="dcterms:W3CDTF">2022-08-12T15:54:00Z</dcterms:created>
  <dcterms:modified xsi:type="dcterms:W3CDTF">2022-08-12T22:05:00Z</dcterms:modified>
</cp:coreProperties>
</file>